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3C95" w14:textId="0BE74BBD" w:rsidR="001C4A6C" w:rsidRDefault="001C4A6C" w:rsidP="001C4A6C">
      <w:r>
        <w:t xml:space="preserve">This dataset is created based on Gen 2/Omni 1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2E644A">
        <w:t>3</w:t>
      </w:r>
      <w:r>
        <w:t>.</w:t>
      </w:r>
    </w:p>
    <w:p w14:paraId="79F7019B" w14:textId="77777777" w:rsidR="001C4A6C" w:rsidRDefault="001C4A6C" w:rsidP="001C4A6C"/>
    <w:p w14:paraId="1405A394" w14:textId="77777777" w:rsidR="001C4A6C" w:rsidRDefault="001C4A6C" w:rsidP="001C4A6C">
      <w:r>
        <w:t xml:space="preserve">The following is the timeline for related questions found in individual FHS core exams (N = No, Y = Yes): </w:t>
      </w:r>
    </w:p>
    <w:p w14:paraId="69BD901A" w14:textId="77777777" w:rsidR="00667CED" w:rsidRDefault="00667CED" w:rsidP="00667CED"/>
    <w:tbl>
      <w:tblPr>
        <w:tblW w:w="3551" w:type="dxa"/>
        <w:tblInd w:w="4232" w:type="dxa"/>
        <w:tblLook w:val="04A0" w:firstRow="1" w:lastRow="0" w:firstColumn="1" w:lastColumn="0" w:noHBand="0" w:noVBand="1"/>
      </w:tblPr>
      <w:tblGrid>
        <w:gridCol w:w="2484"/>
        <w:gridCol w:w="548"/>
        <w:gridCol w:w="548"/>
        <w:gridCol w:w="548"/>
      </w:tblGrid>
      <w:tr w:rsidR="00667CED" w:rsidRPr="00A05F2F" w14:paraId="5249E0BD" w14:textId="77777777" w:rsidTr="009472BD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E2DA2" w14:textId="77777777" w:rsidR="00667CED" w:rsidRPr="00A05F2F" w:rsidRDefault="00667CED" w:rsidP="009472BD">
            <w:r w:rsidRPr="00A05F2F">
              <w:t>FHS Core Exa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60D0" w14:textId="77777777" w:rsidR="00667CED" w:rsidRPr="00A05F2F" w:rsidRDefault="00667CED" w:rsidP="009472BD">
            <w: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F7E8" w14:textId="77777777" w:rsidR="00667CED" w:rsidRPr="00A05F2F" w:rsidRDefault="00667CED" w:rsidP="009472BD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225" w14:textId="77777777" w:rsidR="00667CED" w:rsidRPr="00A05F2F" w:rsidRDefault="00667CED" w:rsidP="009472BD">
            <w:r>
              <w:t>3</w:t>
            </w:r>
          </w:p>
        </w:tc>
      </w:tr>
      <w:tr w:rsidR="00667CED" w:rsidRPr="00A05F2F" w14:paraId="4FEC9FDC" w14:textId="77777777" w:rsidTr="009472BD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3F90B1" w14:textId="17751BBC" w:rsidR="00667CED" w:rsidRPr="00A05F2F" w:rsidRDefault="00667CED" w:rsidP="009472BD">
            <w:r>
              <w:t>Menopause/Hormone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9ED4EE" w14:textId="77777777" w:rsidR="00667CED" w:rsidRPr="00A05F2F" w:rsidRDefault="00667CED" w:rsidP="009472BD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5B8740" w14:textId="77777777" w:rsidR="00667CED" w:rsidRPr="00A05F2F" w:rsidRDefault="00667CED" w:rsidP="009472BD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6608574" w14:textId="77777777" w:rsidR="00667CED" w:rsidRPr="00A05F2F" w:rsidRDefault="00667CED" w:rsidP="009472BD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43BDAA44" w14:textId="77777777" w:rsidR="00667CED" w:rsidRDefault="00667CED" w:rsidP="00667CED"/>
    <w:p w14:paraId="5E39C965" w14:textId="77777777" w:rsidR="00667CED" w:rsidRDefault="00667CED" w:rsidP="00667CED"/>
    <w:p w14:paraId="69F00799" w14:textId="77777777" w:rsidR="00667CED" w:rsidRDefault="00667CED" w:rsidP="00667CED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F47D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43FB6285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Menopause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2479C35D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Estrogen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AA2192">
            <w:rPr>
              <w:b/>
              <w:bCs/>
              <w:sz w:val="24"/>
              <w:szCs w:val="24"/>
            </w:rPr>
            <w:t>5</w:t>
          </w:r>
        </w:p>
        <w:p w14:paraId="072B16C9" w14:textId="35F8B4E6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SERM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5907A6">
            <w:rPr>
              <w:b/>
              <w:bCs/>
              <w:sz w:val="24"/>
              <w:szCs w:val="24"/>
            </w:rPr>
            <w:t>6</w:t>
          </w:r>
        </w:p>
        <w:p w14:paraId="0D718734" w14:textId="618F79E4" w:rsidR="00F47D82" w:rsidRPr="00EB459E" w:rsidRDefault="00000000" w:rsidP="009072F9">
          <w:pPr>
            <w:pStyle w:val="TOC1"/>
            <w:rPr>
              <w:sz w:val="24"/>
              <w:szCs w:val="24"/>
            </w:rPr>
          </w:pPr>
          <w:hyperlink w:anchor="Hypnotic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Ovary removal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5907A6">
            <w:rPr>
              <w:b/>
              <w:bCs/>
              <w:sz w:val="24"/>
              <w:szCs w:val="24"/>
            </w:rPr>
            <w:t>7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01F" w14:paraId="4C00C7FE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F88486" w14:textId="77777777" w:rsidR="00B8701F" w:rsidRPr="003A44F8" w:rsidRDefault="00B8701F" w:rsidP="009472BD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550547C5" w14:textId="77777777" w:rsidR="00B8701F" w:rsidRDefault="00B8701F" w:rsidP="00B8701F"/>
    <w:p w14:paraId="469F2B01" w14:textId="77777777" w:rsidR="00B8701F" w:rsidRDefault="00B8701F" w:rsidP="00B8701F">
      <w:pPr>
        <w:outlineLvl w:val="0"/>
      </w:pPr>
      <w:r>
        <w:rPr>
          <w:b/>
        </w:rPr>
        <w:t xml:space="preserve">Variable name: </w:t>
      </w:r>
      <w:r>
        <w:t>IDTYPE</w:t>
      </w:r>
    </w:p>
    <w:p w14:paraId="6341A86B" w14:textId="77777777" w:rsidR="00B8701F" w:rsidRPr="001E4226" w:rsidRDefault="00B8701F" w:rsidP="00B8701F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68E6EFA7" w14:textId="77777777" w:rsidR="00B8701F" w:rsidRDefault="00B8701F" w:rsidP="00B8701F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B8701F" w:rsidRPr="007D526D" w14:paraId="24838D8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4D140" w14:textId="77777777" w:rsidR="00B8701F" w:rsidRPr="007D526D" w:rsidRDefault="00B8701F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C808E" w14:textId="77777777" w:rsidR="00B8701F" w:rsidRPr="007D526D" w:rsidRDefault="00B8701F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CAE9D" w14:textId="77777777" w:rsidR="00B8701F" w:rsidRPr="007D526D" w:rsidRDefault="00B8701F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B8701F" w14:paraId="70ED727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5D89136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047AE6B" w14:textId="77777777" w:rsidR="00B8701F" w:rsidRDefault="00B8701F" w:rsidP="009472BD">
            <w:r>
              <w:t>New Offspring Spouse Coh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8FB04A2" w14:textId="77777777" w:rsidR="00B8701F" w:rsidRDefault="00B8701F" w:rsidP="009472BD">
            <w:r>
              <w:t>53</w:t>
            </w:r>
          </w:p>
        </w:tc>
      </w:tr>
      <w:tr w:rsidR="00B8701F" w14:paraId="08E3DC7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04C7713" w14:textId="77777777" w:rsidR="00B8701F" w:rsidRPr="00A0150A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080F0E3" w14:textId="77777777" w:rsidR="00B8701F" w:rsidRDefault="00B8701F" w:rsidP="009472BD">
            <w:r>
              <w:t>Generation 3 Coh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DA61E44" w14:textId="77777777" w:rsidR="00B8701F" w:rsidRDefault="00B8701F" w:rsidP="009472BD">
            <w:r>
              <w:t>1423</w:t>
            </w:r>
          </w:p>
        </w:tc>
      </w:tr>
      <w:tr w:rsidR="00B8701F" w14:paraId="06B2264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8D78D4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6612E50" w14:textId="77777777" w:rsidR="00B8701F" w:rsidRDefault="00B8701F" w:rsidP="009472BD">
            <w:r>
              <w:t>Omni 2 Coh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93A8FF9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</w:tbl>
    <w:p w14:paraId="7B73AEC2" w14:textId="77777777" w:rsidR="00B8701F" w:rsidRDefault="00B8701F" w:rsidP="00B870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01F" w14:paraId="5FF4C67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0044C6D" w14:textId="77777777" w:rsidR="00B8701F" w:rsidRPr="003A44F8" w:rsidRDefault="00B8701F" w:rsidP="009472B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4C6FA1E5" w14:textId="77777777" w:rsidR="00B8701F" w:rsidRDefault="00B8701F" w:rsidP="00B8701F"/>
    <w:p w14:paraId="71A2AB06" w14:textId="77777777" w:rsidR="00B8701F" w:rsidRDefault="00B8701F" w:rsidP="00B8701F">
      <w:pPr>
        <w:outlineLvl w:val="0"/>
      </w:pPr>
      <w:r>
        <w:rPr>
          <w:b/>
        </w:rPr>
        <w:t xml:space="preserve">Variable name: </w:t>
      </w:r>
      <w:r>
        <w:t>ID</w:t>
      </w:r>
    </w:p>
    <w:p w14:paraId="08880769" w14:textId="77777777" w:rsidR="00B8701F" w:rsidRPr="000A4D2C" w:rsidRDefault="00B8701F" w:rsidP="00B8701F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6590EEC8" w14:textId="77777777" w:rsidR="00B8701F" w:rsidRDefault="00B8701F" w:rsidP="00B870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01F" w14:paraId="25DC5BFE" w14:textId="77777777" w:rsidTr="009472BD">
        <w:tc>
          <w:tcPr>
            <w:tcW w:w="9350" w:type="dxa"/>
          </w:tcPr>
          <w:p w14:paraId="04254BDF" w14:textId="77777777" w:rsidR="00B8701F" w:rsidRDefault="00B8701F" w:rsidP="009472BD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 xml:space="preserve">IDTYPE and ID must be used together to form a unique study participant identification number </w:t>
            </w:r>
          </w:p>
        </w:tc>
      </w:tr>
    </w:tbl>
    <w:p w14:paraId="11C1D8AC" w14:textId="77777777" w:rsidR="00B8701F" w:rsidRDefault="00B8701F" w:rsidP="00B8701F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B8701F" w:rsidRPr="007D526D" w14:paraId="5469195E" w14:textId="77777777" w:rsidTr="009472BD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1F734" w14:textId="77777777" w:rsidR="00B8701F" w:rsidRPr="007D526D" w:rsidRDefault="00B8701F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572FC" w14:textId="77777777" w:rsidR="00B8701F" w:rsidRPr="007D526D" w:rsidRDefault="00B8701F" w:rsidP="009472BD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B8701F" w14:paraId="5C23E932" w14:textId="77777777" w:rsidTr="009472BD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EFF1399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A9FB65C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68B61414" w14:textId="77777777" w:rsidR="00B8701F" w:rsidRDefault="00B8701F" w:rsidP="00B8701F">
      <w:pPr>
        <w:rPr>
          <w:b/>
        </w:rPr>
      </w:pPr>
    </w:p>
    <w:p w14:paraId="2C2D3934" w14:textId="77777777" w:rsidR="00B8701F" w:rsidRPr="001F5C3F" w:rsidRDefault="00B8701F" w:rsidP="00B8701F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01F" w14:paraId="393A83E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B90D28" w14:textId="77777777" w:rsidR="00B8701F" w:rsidRPr="003A44F8" w:rsidRDefault="00B8701F" w:rsidP="009472BD">
            <w:pPr>
              <w:rPr>
                <w:b/>
              </w:rPr>
            </w:pPr>
            <w:bookmarkStart w:id="1" w:name="Antidepressants"/>
            <w:bookmarkEnd w:id="1"/>
            <w:r>
              <w:rPr>
                <w:b/>
              </w:rPr>
              <w:lastRenderedPageBreak/>
              <w:t>STOPAGE</w:t>
            </w:r>
          </w:p>
        </w:tc>
      </w:tr>
    </w:tbl>
    <w:p w14:paraId="14E25277" w14:textId="77777777" w:rsidR="00B8701F" w:rsidRDefault="00B8701F" w:rsidP="00B8701F"/>
    <w:p w14:paraId="49825F25" w14:textId="77777777" w:rsidR="00B8701F" w:rsidRDefault="00B8701F" w:rsidP="00B8701F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TOPAGE</w:t>
      </w:r>
    </w:p>
    <w:p w14:paraId="2988E5F6" w14:textId="77777777" w:rsidR="00B8701F" w:rsidRPr="000A4D2C" w:rsidRDefault="00B8701F" w:rsidP="00B8701F">
      <w:pPr>
        <w:outlineLvl w:val="0"/>
      </w:pPr>
      <w:r>
        <w:rPr>
          <w:b/>
        </w:rPr>
        <w:t xml:space="preserve">Description: </w:t>
      </w:r>
      <w:r w:rsidRPr="00DD437E">
        <w:t>Age When Periods Reported Stopped For One Year Or More</w:t>
      </w:r>
    </w:p>
    <w:p w14:paraId="03EAC7D7" w14:textId="77777777" w:rsidR="00B8701F" w:rsidRDefault="00B8701F" w:rsidP="00B8701F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B8701F" w:rsidRPr="007D526D" w14:paraId="403DC590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142CB" w14:textId="77777777" w:rsidR="00B8701F" w:rsidRPr="007D526D" w:rsidRDefault="00B8701F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4EB9" w14:textId="77777777" w:rsidR="00B8701F" w:rsidRPr="007D526D" w:rsidRDefault="00B8701F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4D50A" w14:textId="77777777" w:rsidR="00B8701F" w:rsidRPr="007D526D" w:rsidRDefault="00B8701F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B8701F" w14:paraId="215CBD1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CD0F27E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6 – 6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6F382B3" w14:textId="77777777" w:rsidR="00B8701F" w:rsidRDefault="00B8701F" w:rsidP="009472BD">
            <w:r w:rsidRPr="00C52C96">
              <w:t>Range of valu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E9C5FA" w14:textId="77777777" w:rsidR="00B8701F" w:rsidRDefault="00B8701F" w:rsidP="009472BD">
            <w:r>
              <w:t>1523</w:t>
            </w:r>
          </w:p>
        </w:tc>
      </w:tr>
      <w:tr w:rsidR="00B8701F" w14:paraId="7AFBDC7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DCF212D" w14:textId="77777777" w:rsidR="00B8701F" w:rsidRPr="00A0150A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E38A4ED" w14:textId="77777777" w:rsidR="00B8701F" w:rsidRDefault="00B8701F" w:rsidP="009472BD">
            <w:r w:rsidRPr="00C52C96">
              <w:t>Not stopped as of last attended exa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E1BC907" w14:textId="77777777" w:rsidR="00B8701F" w:rsidRDefault="00B8701F" w:rsidP="009472BD">
            <w:r>
              <w:t>5</w:t>
            </w:r>
          </w:p>
        </w:tc>
      </w:tr>
      <w:tr w:rsidR="00B8701F" w14:paraId="7832E72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B45DA03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1C966A7" w14:textId="77777777" w:rsidR="00B8701F" w:rsidRDefault="00B8701F" w:rsidP="009472BD">
            <w:r w:rsidRPr="00C52C96">
              <w:t>Unknown as of last attended exam or CAUSE = 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73EC0A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</w:tr>
    </w:tbl>
    <w:p w14:paraId="53DB248D" w14:textId="77777777" w:rsidR="00B8701F" w:rsidRDefault="00B8701F" w:rsidP="00B8701F">
      <w:pPr>
        <w:rPr>
          <w:b/>
        </w:rPr>
      </w:pPr>
    </w:p>
    <w:p w14:paraId="19161D73" w14:textId="77777777" w:rsidR="00B8701F" w:rsidRDefault="00B8701F" w:rsidP="00B870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01F" w14:paraId="13049B7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7491A8" w14:textId="77777777" w:rsidR="00B8701F" w:rsidRPr="003A44F8" w:rsidRDefault="00B8701F" w:rsidP="009472BD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CAUSE</w:t>
            </w:r>
          </w:p>
        </w:tc>
      </w:tr>
    </w:tbl>
    <w:p w14:paraId="32CC2DD9" w14:textId="77777777" w:rsidR="00B8701F" w:rsidRDefault="00B8701F" w:rsidP="00B8701F"/>
    <w:p w14:paraId="5E079D1C" w14:textId="77777777" w:rsidR="00B8701F" w:rsidRDefault="00B8701F" w:rsidP="00B8701F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3</w:t>
      </w:r>
    </w:p>
    <w:p w14:paraId="65231100" w14:textId="77777777" w:rsidR="00B8701F" w:rsidRPr="000A4D2C" w:rsidRDefault="00B8701F" w:rsidP="00B8701F">
      <w:pPr>
        <w:outlineLvl w:val="0"/>
      </w:pPr>
      <w:r>
        <w:rPr>
          <w:b/>
        </w:rPr>
        <w:t xml:space="preserve">Description: </w:t>
      </w:r>
      <w:r>
        <w:t>Cause Periods Stopped</w:t>
      </w:r>
    </w:p>
    <w:p w14:paraId="0D501CB9" w14:textId="77777777" w:rsidR="00B8701F" w:rsidRDefault="00B8701F" w:rsidP="00B8701F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B8701F" w:rsidRPr="007D526D" w14:paraId="2F400CF9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A9203" w14:textId="77777777" w:rsidR="00B8701F" w:rsidRPr="007D526D" w:rsidRDefault="00B8701F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06EC1" w14:textId="77777777" w:rsidR="00B8701F" w:rsidRPr="007D526D" w:rsidRDefault="00B8701F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5D103" w14:textId="77777777" w:rsidR="00B8701F" w:rsidRPr="007D526D" w:rsidRDefault="00B8701F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B8701F" w14:paraId="06D9969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73E7EBA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3909058" w14:textId="77777777" w:rsidR="00B8701F" w:rsidRDefault="00B8701F" w:rsidP="009472BD">
            <w:r w:rsidRPr="008430FF">
              <w:t>Period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BFE5397" w14:textId="77777777" w:rsidR="00B8701F" w:rsidRDefault="00B8701F" w:rsidP="009472BD">
            <w:r>
              <w:t>5</w:t>
            </w:r>
          </w:p>
        </w:tc>
      </w:tr>
      <w:tr w:rsidR="00B8701F" w14:paraId="32536C6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4738E79" w14:textId="77777777" w:rsidR="00B8701F" w:rsidRPr="00A0150A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02DB3D0" w14:textId="77777777" w:rsidR="00B8701F" w:rsidRDefault="00B8701F" w:rsidP="009472BD">
            <w:r w:rsidRPr="008430FF">
              <w:t>Natur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581611" w14:textId="77777777" w:rsidR="00B8701F" w:rsidRDefault="00B8701F" w:rsidP="009472BD">
            <w:r>
              <w:t>1198</w:t>
            </w:r>
          </w:p>
        </w:tc>
      </w:tr>
      <w:tr w:rsidR="00B8701F" w14:paraId="0C84CB4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572B0A4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BEF5BC4" w14:textId="77777777" w:rsidR="00B8701F" w:rsidRDefault="00B8701F" w:rsidP="009472BD">
            <w:r w:rsidRPr="008430FF">
              <w:t>Surgic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8A06664" w14:textId="77777777" w:rsidR="00B8701F" w:rsidRDefault="00B8701F" w:rsidP="009472BD">
            <w:r>
              <w:t>299</w:t>
            </w:r>
          </w:p>
        </w:tc>
      </w:tr>
      <w:tr w:rsidR="00B8701F" w14:paraId="5AE8944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D77C23A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6631DEF" w14:textId="77777777" w:rsidR="00B8701F" w:rsidRDefault="00B8701F" w:rsidP="009472BD">
            <w:r w:rsidRPr="008430FF">
              <w:t>Other (radiation, chemo, etc.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380451F" w14:textId="77777777" w:rsidR="00B8701F" w:rsidRDefault="00B8701F" w:rsidP="009472BD">
            <w:r>
              <w:t>34</w:t>
            </w:r>
          </w:p>
        </w:tc>
      </w:tr>
      <w:tr w:rsidR="00B8701F" w14:paraId="5D9B869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8DFFE0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D9E0D2B" w14:textId="77777777" w:rsidR="00B8701F" w:rsidRDefault="00B8701F" w:rsidP="009472BD">
            <w:r w:rsidRPr="008430FF">
              <w:t>Hormone use before reporting periods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36BE778" w14:textId="77777777" w:rsidR="00B8701F" w:rsidRDefault="00B8701F" w:rsidP="009472BD">
            <w:r>
              <w:t>15</w:t>
            </w:r>
          </w:p>
        </w:tc>
      </w:tr>
      <w:tr w:rsidR="00B8701F" w14:paraId="673F997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28717D6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3AA4370" w14:textId="77777777" w:rsidR="00B8701F" w:rsidRDefault="00B8701F" w:rsidP="009472BD">
            <w:r w:rsidRPr="008430FF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5E9D93C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</w:tr>
    </w:tbl>
    <w:p w14:paraId="0DEEDBFF" w14:textId="77777777" w:rsidR="00B8701F" w:rsidRDefault="00B8701F" w:rsidP="00B8701F"/>
    <w:p w14:paraId="1F7A8BD9" w14:textId="77777777" w:rsidR="00B8701F" w:rsidRDefault="00B8701F" w:rsidP="00B870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01F" w14:paraId="16CE7650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53BEE0" w14:textId="77777777" w:rsidR="00B8701F" w:rsidRPr="003A44F8" w:rsidRDefault="00B8701F" w:rsidP="009472BD">
            <w:pPr>
              <w:rPr>
                <w:b/>
              </w:rPr>
            </w:pPr>
            <w:r>
              <w:rPr>
                <w:b/>
              </w:rPr>
              <w:t>EXAMSTOP</w:t>
            </w:r>
          </w:p>
        </w:tc>
      </w:tr>
    </w:tbl>
    <w:p w14:paraId="099D93DD" w14:textId="77777777" w:rsidR="00B8701F" w:rsidRDefault="00B8701F" w:rsidP="00B8701F"/>
    <w:p w14:paraId="7D3E2C9E" w14:textId="77777777" w:rsidR="00B8701F" w:rsidRDefault="00B8701F" w:rsidP="00B8701F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XAMSTOP</w:t>
      </w:r>
    </w:p>
    <w:p w14:paraId="5542B776" w14:textId="77777777" w:rsidR="00B8701F" w:rsidRPr="000A4D2C" w:rsidRDefault="00B8701F" w:rsidP="00B8701F">
      <w:pPr>
        <w:outlineLvl w:val="0"/>
      </w:pPr>
      <w:r>
        <w:rPr>
          <w:b/>
        </w:rPr>
        <w:t xml:space="preserve">Description: </w:t>
      </w:r>
      <w:r>
        <w:t>Exam At Which Periods Stopped</w:t>
      </w:r>
    </w:p>
    <w:p w14:paraId="7B8512B0" w14:textId="77777777" w:rsidR="00B8701F" w:rsidRDefault="00B8701F" w:rsidP="00B8701F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B8701F" w:rsidRPr="007D526D" w14:paraId="73326A44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AEE90" w14:textId="77777777" w:rsidR="00B8701F" w:rsidRPr="007D526D" w:rsidRDefault="00B8701F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ED11E" w14:textId="77777777" w:rsidR="00B8701F" w:rsidRPr="007D526D" w:rsidRDefault="00B8701F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5EB0" w14:textId="77777777" w:rsidR="00B8701F" w:rsidRPr="007D526D" w:rsidRDefault="00B8701F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B8701F" w14:paraId="155638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02394DB" w14:textId="77777777" w:rsidR="00B8701F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1293D1" w14:textId="77777777" w:rsidR="00B8701F" w:rsidRDefault="00B8701F" w:rsidP="009472BD">
            <w:r>
              <w:t>Period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3BD6EF4" w14:textId="77777777" w:rsidR="00B8701F" w:rsidRDefault="00B8701F" w:rsidP="009472BD">
            <w:r>
              <w:t>5</w:t>
            </w:r>
          </w:p>
        </w:tc>
      </w:tr>
      <w:tr w:rsidR="00B8701F" w14:paraId="61EBD72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C9C507" w14:textId="77777777" w:rsidR="00B8701F" w:rsidRPr="00A0150A" w:rsidRDefault="00B8701F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2987883" w14:textId="77777777" w:rsidR="00B8701F" w:rsidRDefault="00B8701F" w:rsidP="009472BD">
            <w:r>
              <w:t>Exam 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E53DA56" w14:textId="77777777" w:rsidR="00B8701F" w:rsidRDefault="00B8701F" w:rsidP="009472BD">
            <w:r>
              <w:t>454</w:t>
            </w:r>
          </w:p>
        </w:tc>
      </w:tr>
      <w:tr w:rsidR="00B8701F" w14:paraId="165BC16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FAAEA8F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AF54A8A" w14:textId="77777777" w:rsidR="00B8701F" w:rsidRDefault="00B8701F" w:rsidP="009472BD">
            <w:r>
              <w:t>Exam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F395AC3" w14:textId="77777777" w:rsidR="00B8701F" w:rsidRPr="000F6AC1" w:rsidRDefault="00B8701F" w:rsidP="009472BD">
            <w:pPr>
              <w:rPr>
                <w:bCs/>
              </w:rPr>
            </w:pPr>
            <w:r>
              <w:rPr>
                <w:bCs/>
              </w:rPr>
              <w:t>394</w:t>
            </w:r>
          </w:p>
        </w:tc>
      </w:tr>
      <w:tr w:rsidR="00B8701F" w14:paraId="667CDE8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9169E92" w14:textId="77777777" w:rsidR="00B8701F" w:rsidRDefault="00B8701F" w:rsidP="009472B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3CE3C4D" w14:textId="77777777" w:rsidR="00B8701F" w:rsidRDefault="00B8701F" w:rsidP="009472BD">
            <w:r>
              <w:t>Exam 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9EC3A14" w14:textId="77777777" w:rsidR="00B8701F" w:rsidRDefault="00B8701F" w:rsidP="009472BD">
            <w:pPr>
              <w:rPr>
                <w:bCs/>
              </w:rPr>
            </w:pPr>
            <w:r>
              <w:rPr>
                <w:bCs/>
              </w:rPr>
              <w:t>705</w:t>
            </w:r>
          </w:p>
        </w:tc>
      </w:tr>
      <w:tr w:rsidR="00B8701F" w14:paraId="2E3AC6C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715235" w14:textId="77777777" w:rsidR="00B8701F" w:rsidRDefault="00B8701F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6B9672" w14:textId="77777777" w:rsidR="00B8701F" w:rsidRDefault="00B8701F" w:rsidP="009472BD">
            <w:r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F774910" w14:textId="77777777" w:rsidR="00B8701F" w:rsidRDefault="00B8701F" w:rsidP="009472BD">
            <w:pPr>
              <w:rPr>
                <w:bCs/>
              </w:rPr>
            </w:pPr>
            <w:r>
              <w:rPr>
                <w:bCs/>
              </w:rPr>
              <w:t>62</w:t>
            </w:r>
          </w:p>
        </w:tc>
      </w:tr>
    </w:tbl>
    <w:p w14:paraId="5FAF634C" w14:textId="3A838385" w:rsidR="000A0A8A" w:rsidRDefault="000A0A8A" w:rsidP="00B8701F">
      <w:pPr>
        <w:sectPr w:rsidR="000A0A8A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24A20A" w14:textId="77777777" w:rsidR="005907A6" w:rsidRDefault="005907A6" w:rsidP="005907A6">
      <w:pPr>
        <w:rPr>
          <w:b/>
        </w:rPr>
      </w:pPr>
      <w:bookmarkStart w:id="2" w:name="Depression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7A6" w14:paraId="6B2AEEAC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6927DB" w14:textId="77777777" w:rsidR="005907A6" w:rsidRPr="003A44F8" w:rsidRDefault="005907A6" w:rsidP="009472BD">
            <w:pPr>
              <w:rPr>
                <w:b/>
              </w:rPr>
            </w:pPr>
            <w:r>
              <w:rPr>
                <w:b/>
              </w:rPr>
              <w:t>EST1</w:t>
            </w:r>
          </w:p>
        </w:tc>
      </w:tr>
    </w:tbl>
    <w:p w14:paraId="69132ED3" w14:textId="77777777" w:rsidR="005907A6" w:rsidRDefault="005907A6" w:rsidP="005907A6"/>
    <w:p w14:paraId="1FF83589" w14:textId="77777777" w:rsidR="005907A6" w:rsidRDefault="005907A6" w:rsidP="005907A6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1</w:t>
      </w:r>
    </w:p>
    <w:p w14:paraId="102A9D4B" w14:textId="77777777" w:rsidR="005907A6" w:rsidRPr="000A4D2C" w:rsidRDefault="005907A6" w:rsidP="005907A6">
      <w:pPr>
        <w:outlineLvl w:val="0"/>
      </w:pPr>
      <w:r>
        <w:rPr>
          <w:b/>
        </w:rPr>
        <w:t xml:space="preserve">Description: </w:t>
      </w:r>
      <w:r>
        <w:t>Estrogen Use</w:t>
      </w:r>
      <w:r w:rsidRPr="0086315B">
        <w:t xml:space="preserve"> At Exam </w:t>
      </w:r>
      <w:r>
        <w:t>1</w:t>
      </w:r>
    </w:p>
    <w:p w14:paraId="4DE0F586" w14:textId="77777777" w:rsidR="005907A6" w:rsidRDefault="005907A6" w:rsidP="005907A6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5907A6" w:rsidRPr="007D526D" w14:paraId="31EA811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8071F" w14:textId="77777777" w:rsidR="005907A6" w:rsidRPr="007D526D" w:rsidRDefault="005907A6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60A40" w14:textId="77777777" w:rsidR="005907A6" w:rsidRPr="007D526D" w:rsidRDefault="005907A6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418DB" w14:textId="77777777" w:rsidR="005907A6" w:rsidRPr="007D526D" w:rsidRDefault="005907A6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5907A6" w14:paraId="1F3AA51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C665E84" w14:textId="77777777" w:rsidR="005907A6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E44B2A9" w14:textId="77777777" w:rsidR="005907A6" w:rsidRDefault="005907A6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C86ECE3" w14:textId="77777777" w:rsidR="005907A6" w:rsidRDefault="005907A6" w:rsidP="009472BD">
            <w:r>
              <w:t>338</w:t>
            </w:r>
          </w:p>
        </w:tc>
      </w:tr>
      <w:tr w:rsidR="005907A6" w14:paraId="2E7ACF8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DC6163" w14:textId="77777777" w:rsidR="005907A6" w:rsidRPr="00A0150A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C90DA5F" w14:textId="77777777" w:rsidR="005907A6" w:rsidRDefault="005907A6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C164C52" w14:textId="77777777" w:rsidR="005907A6" w:rsidRDefault="005907A6" w:rsidP="009472BD">
            <w:r>
              <w:t>107</w:t>
            </w:r>
          </w:p>
        </w:tc>
      </w:tr>
      <w:tr w:rsidR="005907A6" w14:paraId="52C3329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877B9D2" w14:textId="77777777" w:rsidR="005907A6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4206FF9" w14:textId="77777777" w:rsidR="005907A6" w:rsidRDefault="005907A6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B74969F" w14:textId="77777777" w:rsidR="005907A6" w:rsidRDefault="005907A6" w:rsidP="009472BD">
            <w:r>
              <w:t>46</w:t>
            </w:r>
          </w:p>
        </w:tc>
      </w:tr>
      <w:tr w:rsidR="005907A6" w14:paraId="50E41AB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577D897" w14:textId="77777777" w:rsidR="005907A6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1BCF2A0" w14:textId="77777777" w:rsidR="005907A6" w:rsidRDefault="005907A6" w:rsidP="009472BD">
            <w:r>
              <w:t>Question not asked if periods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B48877" w14:textId="77777777" w:rsidR="005907A6" w:rsidRDefault="005907A6" w:rsidP="009472BD">
            <w:r>
              <w:t>373</w:t>
            </w:r>
          </w:p>
        </w:tc>
      </w:tr>
      <w:tr w:rsidR="005907A6" w14:paraId="4460C9B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9E2CFE0" w14:textId="77777777" w:rsidR="005907A6" w:rsidRPr="000F6AC1" w:rsidRDefault="005907A6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D4DB0F2" w14:textId="77777777" w:rsidR="005907A6" w:rsidRDefault="005907A6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8A1552" w14:textId="77777777" w:rsidR="005907A6" w:rsidRPr="000F6AC1" w:rsidRDefault="005907A6" w:rsidP="009472BD">
            <w:pPr>
              <w:rPr>
                <w:bCs/>
              </w:rPr>
            </w:pPr>
            <w:r>
              <w:rPr>
                <w:bCs/>
              </w:rPr>
              <w:t>756</w:t>
            </w:r>
          </w:p>
        </w:tc>
      </w:tr>
    </w:tbl>
    <w:p w14:paraId="50279D5E" w14:textId="77777777" w:rsidR="005907A6" w:rsidRDefault="005907A6" w:rsidP="005907A6">
      <w:pPr>
        <w:rPr>
          <w:b/>
        </w:rPr>
      </w:pPr>
    </w:p>
    <w:p w14:paraId="1ACCECDA" w14:textId="77777777" w:rsidR="005907A6" w:rsidRDefault="005907A6" w:rsidP="005907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7A6" w14:paraId="21CAD23C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A72888" w14:textId="77777777" w:rsidR="005907A6" w:rsidRPr="003A44F8" w:rsidRDefault="005907A6" w:rsidP="009472BD">
            <w:pPr>
              <w:rPr>
                <w:b/>
              </w:rPr>
            </w:pPr>
            <w:r>
              <w:rPr>
                <w:b/>
              </w:rPr>
              <w:t>EST2</w:t>
            </w:r>
          </w:p>
        </w:tc>
      </w:tr>
    </w:tbl>
    <w:p w14:paraId="7CEFFFB1" w14:textId="77777777" w:rsidR="005907A6" w:rsidRDefault="005907A6" w:rsidP="005907A6"/>
    <w:p w14:paraId="1E311679" w14:textId="77777777" w:rsidR="005907A6" w:rsidRDefault="005907A6" w:rsidP="005907A6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2</w:t>
      </w:r>
    </w:p>
    <w:p w14:paraId="5C37EC75" w14:textId="77777777" w:rsidR="005907A6" w:rsidRPr="000A4D2C" w:rsidRDefault="005907A6" w:rsidP="005907A6">
      <w:pPr>
        <w:outlineLvl w:val="0"/>
      </w:pPr>
      <w:r>
        <w:rPr>
          <w:b/>
        </w:rPr>
        <w:t xml:space="preserve">Description: </w:t>
      </w:r>
      <w:r>
        <w:t>Estrogen Use</w:t>
      </w:r>
      <w:r w:rsidRPr="0086315B">
        <w:t xml:space="preserve"> At Exam </w:t>
      </w:r>
      <w:r>
        <w:t>2</w:t>
      </w:r>
    </w:p>
    <w:p w14:paraId="68772FCD" w14:textId="77777777" w:rsidR="005907A6" w:rsidRDefault="005907A6" w:rsidP="005907A6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5907A6" w:rsidRPr="007D526D" w14:paraId="162D8185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1A982" w14:textId="77777777" w:rsidR="005907A6" w:rsidRPr="007D526D" w:rsidRDefault="005907A6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0B87F" w14:textId="77777777" w:rsidR="005907A6" w:rsidRPr="007D526D" w:rsidRDefault="005907A6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9291" w14:textId="77777777" w:rsidR="005907A6" w:rsidRPr="007D526D" w:rsidRDefault="005907A6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5907A6" w14:paraId="03B440A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ACE91AC" w14:textId="77777777" w:rsidR="005907A6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1B762D5" w14:textId="77777777" w:rsidR="005907A6" w:rsidRDefault="005907A6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5735B5" w14:textId="77777777" w:rsidR="005907A6" w:rsidRDefault="005907A6" w:rsidP="009472BD">
            <w:r>
              <w:t>638</w:t>
            </w:r>
          </w:p>
        </w:tc>
      </w:tr>
      <w:tr w:rsidR="005907A6" w14:paraId="21EF71A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521806B" w14:textId="77777777" w:rsidR="005907A6" w:rsidRPr="00A0150A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148475C" w14:textId="77777777" w:rsidR="005907A6" w:rsidRDefault="005907A6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CE680FF" w14:textId="77777777" w:rsidR="005907A6" w:rsidRDefault="005907A6" w:rsidP="009472BD">
            <w:r>
              <w:t>75</w:t>
            </w:r>
          </w:p>
        </w:tc>
      </w:tr>
      <w:tr w:rsidR="005907A6" w14:paraId="501093B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9E8FF24" w14:textId="77777777" w:rsidR="005907A6" w:rsidRDefault="005907A6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A910D99" w14:textId="77777777" w:rsidR="005907A6" w:rsidRDefault="005907A6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9C39AA6" w14:textId="77777777" w:rsidR="005907A6" w:rsidRDefault="005907A6" w:rsidP="009472BD">
            <w:r>
              <w:t>37</w:t>
            </w:r>
          </w:p>
        </w:tc>
      </w:tr>
      <w:tr w:rsidR="005907A6" w14:paraId="5181799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6FFC346" w14:textId="77777777" w:rsidR="005907A6" w:rsidRPr="000F6AC1" w:rsidRDefault="005907A6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CF32E92" w14:textId="77777777" w:rsidR="005907A6" w:rsidRDefault="005907A6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4E5E38" w14:textId="77777777" w:rsidR="005907A6" w:rsidRPr="000F6AC1" w:rsidRDefault="005907A6" w:rsidP="009472BD">
            <w:pPr>
              <w:rPr>
                <w:bCs/>
              </w:rPr>
            </w:pPr>
            <w:r>
              <w:rPr>
                <w:bCs/>
              </w:rPr>
              <w:t>870</w:t>
            </w:r>
          </w:p>
        </w:tc>
      </w:tr>
    </w:tbl>
    <w:p w14:paraId="59566057" w14:textId="77777777" w:rsidR="00AA6560" w:rsidRDefault="00AA6560" w:rsidP="00AA6560">
      <w:pPr>
        <w:rPr>
          <w:b/>
        </w:rPr>
      </w:pPr>
    </w:p>
    <w:p w14:paraId="12DFA314" w14:textId="77777777" w:rsidR="00AA6560" w:rsidRDefault="00AA6560" w:rsidP="00AA656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6560" w14:paraId="56F6C66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BAD128" w14:textId="77777777" w:rsidR="00AA6560" w:rsidRPr="003A44F8" w:rsidRDefault="00AA6560" w:rsidP="009472BD">
            <w:pPr>
              <w:rPr>
                <w:b/>
              </w:rPr>
            </w:pPr>
            <w:r>
              <w:rPr>
                <w:b/>
              </w:rPr>
              <w:t>EST3</w:t>
            </w:r>
          </w:p>
        </w:tc>
      </w:tr>
    </w:tbl>
    <w:p w14:paraId="5426DD5F" w14:textId="77777777" w:rsidR="00AA6560" w:rsidRDefault="00AA6560" w:rsidP="00AA6560"/>
    <w:p w14:paraId="720771EE" w14:textId="77777777" w:rsidR="00AA6560" w:rsidRDefault="00AA6560" w:rsidP="00AA6560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3</w:t>
      </w:r>
    </w:p>
    <w:p w14:paraId="22AAB14C" w14:textId="77777777" w:rsidR="00AA6560" w:rsidRPr="000A4D2C" w:rsidRDefault="00AA6560" w:rsidP="00AA6560">
      <w:pPr>
        <w:outlineLvl w:val="0"/>
      </w:pPr>
      <w:r>
        <w:rPr>
          <w:b/>
        </w:rPr>
        <w:t xml:space="preserve">Description: </w:t>
      </w:r>
      <w:r>
        <w:t>Estrogen Use</w:t>
      </w:r>
      <w:r w:rsidRPr="0086315B">
        <w:t xml:space="preserve"> At Exam </w:t>
      </w:r>
      <w:r>
        <w:t>3</w:t>
      </w:r>
    </w:p>
    <w:p w14:paraId="0960716D" w14:textId="77777777" w:rsidR="00AA6560" w:rsidRDefault="00AA6560" w:rsidP="00AA6560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AA6560" w:rsidRPr="007D526D" w14:paraId="49E09E5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1AA5" w14:textId="77777777" w:rsidR="00AA6560" w:rsidRPr="007D526D" w:rsidRDefault="00AA6560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700B0" w14:textId="77777777" w:rsidR="00AA6560" w:rsidRPr="007D526D" w:rsidRDefault="00AA6560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2420" w14:textId="77777777" w:rsidR="00AA6560" w:rsidRPr="007D526D" w:rsidRDefault="00AA6560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AA6560" w14:paraId="0E5A0E4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9274AB8" w14:textId="77777777" w:rsidR="00AA6560" w:rsidRDefault="00AA6560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36A49E4" w14:textId="77777777" w:rsidR="00AA6560" w:rsidRDefault="00AA6560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FA16986" w14:textId="77777777" w:rsidR="00AA6560" w:rsidRDefault="00AA6560" w:rsidP="009472BD">
            <w:r>
              <w:t>1346</w:t>
            </w:r>
          </w:p>
        </w:tc>
      </w:tr>
      <w:tr w:rsidR="00AA6560" w14:paraId="70DDDD7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FE2700B" w14:textId="77777777" w:rsidR="00AA6560" w:rsidRPr="00A0150A" w:rsidRDefault="00AA6560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CF11CF5" w14:textId="77777777" w:rsidR="00AA6560" w:rsidRDefault="00AA6560" w:rsidP="009472BD">
            <w:r>
              <w:t>Y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8F09701" w14:textId="77777777" w:rsidR="00AA6560" w:rsidRDefault="00AA6560" w:rsidP="009472BD">
            <w:r>
              <w:t>70</w:t>
            </w:r>
          </w:p>
        </w:tc>
      </w:tr>
      <w:tr w:rsidR="00AA6560" w14:paraId="2FFF6D3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A8567B0" w14:textId="77777777" w:rsidR="00AA6560" w:rsidRPr="000F6AC1" w:rsidRDefault="00AA6560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E7756C" w14:textId="77777777" w:rsidR="00AA6560" w:rsidRDefault="00AA6560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C9089B3" w14:textId="77777777" w:rsidR="00AA6560" w:rsidRPr="000F6AC1" w:rsidRDefault="00AA6560" w:rsidP="009472BD">
            <w:pPr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</w:tbl>
    <w:p w14:paraId="750DEB56" w14:textId="77777777" w:rsidR="00AA6560" w:rsidRDefault="00AA6560" w:rsidP="00AA6560">
      <w:pPr>
        <w:rPr>
          <w:b/>
        </w:rPr>
      </w:pPr>
    </w:p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BBAD3" w14:textId="77777777" w:rsidR="001743DA" w:rsidRDefault="001743DA" w:rsidP="001743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DA" w14:paraId="3DDBE78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1B0001" w14:textId="77777777" w:rsidR="001743DA" w:rsidRPr="003A44F8" w:rsidRDefault="001743DA" w:rsidP="009472BD">
            <w:pPr>
              <w:rPr>
                <w:b/>
              </w:rPr>
            </w:pPr>
            <w:r>
              <w:rPr>
                <w:b/>
              </w:rPr>
              <w:t>SERM1</w:t>
            </w:r>
          </w:p>
        </w:tc>
      </w:tr>
    </w:tbl>
    <w:p w14:paraId="384EE71D" w14:textId="77777777" w:rsidR="001743DA" w:rsidRDefault="001743DA" w:rsidP="001743DA"/>
    <w:p w14:paraId="46051AAD" w14:textId="77777777" w:rsidR="001743DA" w:rsidRDefault="001743DA" w:rsidP="001743DA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1</w:t>
      </w:r>
    </w:p>
    <w:p w14:paraId="4CDD4234" w14:textId="77777777" w:rsidR="001743DA" w:rsidRPr="000A4D2C" w:rsidRDefault="001743DA" w:rsidP="001743DA">
      <w:pPr>
        <w:outlineLvl w:val="0"/>
      </w:pPr>
      <w:r>
        <w:rPr>
          <w:b/>
        </w:rPr>
        <w:t xml:space="preserve">Description: </w:t>
      </w:r>
      <w:r>
        <w:t>Selective Estrogen Receptor Modulator Use</w:t>
      </w:r>
      <w:r w:rsidRPr="0086315B">
        <w:t xml:space="preserve"> At Exam </w:t>
      </w:r>
      <w:r>
        <w:t>1</w:t>
      </w:r>
    </w:p>
    <w:p w14:paraId="5F41992F" w14:textId="77777777" w:rsidR="001743DA" w:rsidRDefault="001743DA" w:rsidP="001743DA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743DA" w:rsidRPr="007D526D" w14:paraId="1E28C0E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E872C" w14:textId="77777777" w:rsidR="001743DA" w:rsidRPr="007D526D" w:rsidRDefault="001743DA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4A0CA" w14:textId="77777777" w:rsidR="001743DA" w:rsidRPr="007D526D" w:rsidRDefault="001743DA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3E53" w14:textId="77777777" w:rsidR="001743DA" w:rsidRPr="007D526D" w:rsidRDefault="001743DA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743DA" w14:paraId="45CC35E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C7E4EF1" w14:textId="77777777" w:rsidR="001743D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A73D48" w14:textId="77777777" w:rsidR="001743DA" w:rsidRDefault="001743DA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EE6C2CF" w14:textId="77777777" w:rsidR="001743DA" w:rsidRDefault="001743DA" w:rsidP="009472BD">
            <w:r>
              <w:t>458</w:t>
            </w:r>
          </w:p>
        </w:tc>
      </w:tr>
      <w:tr w:rsidR="001743DA" w14:paraId="459175C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63C82F5" w14:textId="77777777" w:rsidR="001743DA" w:rsidRPr="00A0150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A78D902" w14:textId="77777777" w:rsidR="001743DA" w:rsidRDefault="001743DA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929D9B3" w14:textId="77777777" w:rsidR="001743DA" w:rsidRDefault="001743DA" w:rsidP="009472BD">
            <w:r>
              <w:t>21</w:t>
            </w:r>
          </w:p>
        </w:tc>
      </w:tr>
      <w:tr w:rsidR="001743DA" w14:paraId="46F8348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8612823" w14:textId="77777777" w:rsidR="001743D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24DD1C8" w14:textId="77777777" w:rsidR="001743DA" w:rsidRDefault="001743DA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E75C44B" w14:textId="77777777" w:rsidR="001743DA" w:rsidRDefault="001743DA" w:rsidP="009472BD">
            <w:r>
              <w:t>12</w:t>
            </w:r>
          </w:p>
        </w:tc>
      </w:tr>
      <w:tr w:rsidR="001743DA" w14:paraId="29E23B9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B042397" w14:textId="77777777" w:rsidR="001743D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8D63E0F" w14:textId="77777777" w:rsidR="001743DA" w:rsidRDefault="001743DA" w:rsidP="009472BD">
            <w:r>
              <w:t>Question not asked if periods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E1795FF" w14:textId="77777777" w:rsidR="001743DA" w:rsidRDefault="001743DA" w:rsidP="009472BD">
            <w:r>
              <w:t>373</w:t>
            </w:r>
          </w:p>
        </w:tc>
      </w:tr>
      <w:tr w:rsidR="001743DA" w14:paraId="2EF85C1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714F588" w14:textId="77777777" w:rsidR="001743DA" w:rsidRPr="000F6AC1" w:rsidRDefault="001743DA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A1C4EE7" w14:textId="77777777" w:rsidR="001743DA" w:rsidRDefault="001743DA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B0BCE5C" w14:textId="77777777" w:rsidR="001743DA" w:rsidRPr="000F6AC1" w:rsidRDefault="001743DA" w:rsidP="009472BD">
            <w:pPr>
              <w:rPr>
                <w:bCs/>
              </w:rPr>
            </w:pPr>
            <w:r>
              <w:rPr>
                <w:bCs/>
              </w:rPr>
              <w:t>756</w:t>
            </w:r>
          </w:p>
        </w:tc>
      </w:tr>
    </w:tbl>
    <w:p w14:paraId="08F2A353" w14:textId="77777777" w:rsidR="001743DA" w:rsidRDefault="001743DA" w:rsidP="001743DA">
      <w:pPr>
        <w:rPr>
          <w:b/>
        </w:rPr>
      </w:pPr>
    </w:p>
    <w:p w14:paraId="5F705202" w14:textId="77777777" w:rsidR="001743DA" w:rsidRDefault="001743DA" w:rsidP="001743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DA" w14:paraId="717200D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071308" w14:textId="77777777" w:rsidR="001743DA" w:rsidRPr="003A44F8" w:rsidRDefault="001743DA" w:rsidP="009472BD">
            <w:pPr>
              <w:rPr>
                <w:b/>
              </w:rPr>
            </w:pPr>
            <w:r>
              <w:rPr>
                <w:b/>
              </w:rPr>
              <w:t>SERM2</w:t>
            </w:r>
          </w:p>
        </w:tc>
      </w:tr>
    </w:tbl>
    <w:p w14:paraId="3D97C16D" w14:textId="77777777" w:rsidR="001743DA" w:rsidRDefault="001743DA" w:rsidP="001743DA"/>
    <w:p w14:paraId="01E453C9" w14:textId="77777777" w:rsidR="001743DA" w:rsidRDefault="001743DA" w:rsidP="001743DA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2</w:t>
      </w:r>
    </w:p>
    <w:p w14:paraId="2F6EE9B0" w14:textId="77777777" w:rsidR="001743DA" w:rsidRPr="000A4D2C" w:rsidRDefault="001743DA" w:rsidP="001743DA">
      <w:pPr>
        <w:outlineLvl w:val="0"/>
      </w:pPr>
      <w:r>
        <w:rPr>
          <w:b/>
        </w:rPr>
        <w:t xml:space="preserve">Description: </w:t>
      </w:r>
      <w:r>
        <w:t>Selective Estrogen Receptor Modulator Use</w:t>
      </w:r>
      <w:r w:rsidRPr="0086315B">
        <w:t xml:space="preserve"> At Exam </w:t>
      </w:r>
      <w:r>
        <w:t>2</w:t>
      </w:r>
    </w:p>
    <w:p w14:paraId="4D07CA19" w14:textId="77777777" w:rsidR="001743DA" w:rsidRDefault="001743DA" w:rsidP="001743DA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743DA" w:rsidRPr="007D526D" w14:paraId="61DF3C91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104AA" w14:textId="77777777" w:rsidR="001743DA" w:rsidRPr="007D526D" w:rsidRDefault="001743DA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B098" w14:textId="77777777" w:rsidR="001743DA" w:rsidRPr="007D526D" w:rsidRDefault="001743DA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F91F6" w14:textId="77777777" w:rsidR="001743DA" w:rsidRPr="007D526D" w:rsidRDefault="001743DA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743DA" w14:paraId="4FC966C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C237B57" w14:textId="77777777" w:rsidR="001743D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3F8B54" w14:textId="77777777" w:rsidR="001743DA" w:rsidRDefault="001743DA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8D0DD60" w14:textId="77777777" w:rsidR="001743DA" w:rsidRDefault="001743DA" w:rsidP="009472BD">
            <w:r>
              <w:t>712</w:t>
            </w:r>
          </w:p>
        </w:tc>
      </w:tr>
      <w:tr w:rsidR="001743DA" w14:paraId="618BA6B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C78648F" w14:textId="77777777" w:rsidR="001743DA" w:rsidRPr="00A0150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1B6CFB7" w14:textId="77777777" w:rsidR="001743DA" w:rsidRDefault="001743DA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D4B6C6E" w14:textId="77777777" w:rsidR="001743DA" w:rsidRDefault="001743DA" w:rsidP="009472BD">
            <w:r>
              <w:t>23</w:t>
            </w:r>
          </w:p>
        </w:tc>
      </w:tr>
      <w:tr w:rsidR="001743DA" w14:paraId="7C5A8A1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5873310" w14:textId="77777777" w:rsidR="001743D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EBEC753" w14:textId="77777777" w:rsidR="001743DA" w:rsidRDefault="001743DA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7F1A52D" w14:textId="77777777" w:rsidR="001743DA" w:rsidRDefault="001743DA" w:rsidP="009472BD">
            <w:r>
              <w:t>14</w:t>
            </w:r>
          </w:p>
        </w:tc>
      </w:tr>
      <w:tr w:rsidR="001743DA" w14:paraId="20FAB75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870468F" w14:textId="77777777" w:rsidR="001743DA" w:rsidRPr="000F6AC1" w:rsidRDefault="001743DA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64FAA40" w14:textId="77777777" w:rsidR="001743DA" w:rsidRDefault="001743DA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9432BF8" w14:textId="77777777" w:rsidR="001743DA" w:rsidRPr="000F6AC1" w:rsidRDefault="001743DA" w:rsidP="009472BD">
            <w:pPr>
              <w:rPr>
                <w:bCs/>
              </w:rPr>
            </w:pPr>
            <w:r>
              <w:rPr>
                <w:bCs/>
              </w:rPr>
              <w:t>871</w:t>
            </w:r>
          </w:p>
        </w:tc>
      </w:tr>
    </w:tbl>
    <w:p w14:paraId="3520612D" w14:textId="77777777" w:rsidR="001743DA" w:rsidRDefault="001743DA" w:rsidP="001743DA">
      <w:pPr>
        <w:rPr>
          <w:b/>
        </w:rPr>
      </w:pPr>
    </w:p>
    <w:p w14:paraId="3F081D62" w14:textId="77777777" w:rsidR="001743DA" w:rsidRDefault="001743DA" w:rsidP="001743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3DA" w14:paraId="551C378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3CC9F3" w14:textId="77777777" w:rsidR="001743DA" w:rsidRPr="003A44F8" w:rsidRDefault="001743DA" w:rsidP="009472BD">
            <w:pPr>
              <w:rPr>
                <w:b/>
              </w:rPr>
            </w:pPr>
            <w:r>
              <w:rPr>
                <w:b/>
              </w:rPr>
              <w:t>SERM3</w:t>
            </w:r>
          </w:p>
        </w:tc>
      </w:tr>
    </w:tbl>
    <w:p w14:paraId="368A53F6" w14:textId="77777777" w:rsidR="001743DA" w:rsidRDefault="001743DA" w:rsidP="001743DA"/>
    <w:p w14:paraId="73C3E71F" w14:textId="77777777" w:rsidR="001743DA" w:rsidRDefault="001743DA" w:rsidP="001743DA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3</w:t>
      </w:r>
    </w:p>
    <w:p w14:paraId="3D867989" w14:textId="77777777" w:rsidR="001743DA" w:rsidRPr="000A4D2C" w:rsidRDefault="001743DA" w:rsidP="001743DA">
      <w:pPr>
        <w:outlineLvl w:val="0"/>
      </w:pPr>
      <w:r>
        <w:rPr>
          <w:b/>
        </w:rPr>
        <w:t xml:space="preserve">Description: </w:t>
      </w:r>
      <w:r>
        <w:t>Selective Estrogen Receptor Modulator Use</w:t>
      </w:r>
      <w:r w:rsidRPr="0086315B">
        <w:t xml:space="preserve"> At Exam </w:t>
      </w:r>
      <w:r>
        <w:t>3</w:t>
      </w:r>
    </w:p>
    <w:p w14:paraId="6AF15E8C" w14:textId="77777777" w:rsidR="001743DA" w:rsidRDefault="001743DA" w:rsidP="001743DA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743DA" w:rsidRPr="007D526D" w14:paraId="094DF52D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522A3" w14:textId="77777777" w:rsidR="001743DA" w:rsidRPr="007D526D" w:rsidRDefault="001743DA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E91C5" w14:textId="77777777" w:rsidR="001743DA" w:rsidRPr="007D526D" w:rsidRDefault="001743DA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225" w14:textId="77777777" w:rsidR="001743DA" w:rsidRPr="007D526D" w:rsidRDefault="001743DA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743DA" w14:paraId="6799031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EC36783" w14:textId="77777777" w:rsidR="001743D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966CDD9" w14:textId="77777777" w:rsidR="001743DA" w:rsidRDefault="001743DA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7F4060C" w14:textId="77777777" w:rsidR="001743DA" w:rsidRDefault="001743DA" w:rsidP="009472BD">
            <w:r>
              <w:t>1400</w:t>
            </w:r>
          </w:p>
        </w:tc>
      </w:tr>
      <w:tr w:rsidR="001743DA" w14:paraId="51F5069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418E950" w14:textId="77777777" w:rsidR="001743DA" w:rsidRPr="00A0150A" w:rsidRDefault="001743DA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ABB9F57" w14:textId="77777777" w:rsidR="001743DA" w:rsidRDefault="001743DA" w:rsidP="009472BD">
            <w:r>
              <w:t>Y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ADCC16C" w14:textId="77777777" w:rsidR="001743DA" w:rsidRDefault="001743DA" w:rsidP="009472BD">
            <w:r>
              <w:t>16</w:t>
            </w:r>
          </w:p>
        </w:tc>
      </w:tr>
      <w:tr w:rsidR="001743DA" w14:paraId="5FC8B23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00B2EE4" w14:textId="77777777" w:rsidR="001743DA" w:rsidRPr="000F6AC1" w:rsidRDefault="001743DA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12BEB8" w14:textId="77777777" w:rsidR="001743DA" w:rsidRDefault="001743DA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22B3CCF" w14:textId="77777777" w:rsidR="001743DA" w:rsidRPr="000F6AC1" w:rsidRDefault="001743DA" w:rsidP="009472BD">
            <w:pPr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</w:tbl>
    <w:p w14:paraId="316A63E4" w14:textId="77777777" w:rsidR="001743DA" w:rsidRDefault="001743DA" w:rsidP="001743DA">
      <w:pPr>
        <w:rPr>
          <w:b/>
        </w:rPr>
      </w:pPr>
    </w:p>
    <w:p w14:paraId="766A901C" w14:textId="77777777" w:rsidR="00261B79" w:rsidRDefault="00261B79" w:rsidP="00914ED8">
      <w:pPr>
        <w:pStyle w:val="Style1"/>
        <w:sectPr w:rsidR="00261B79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807A5" w14:textId="77777777" w:rsidR="00183DEC" w:rsidRDefault="00183DEC" w:rsidP="00183DEC">
      <w:pPr>
        <w:rPr>
          <w:b/>
        </w:rPr>
      </w:pPr>
      <w:bookmarkStart w:id="3" w:name="Hypnotics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77C" w14:paraId="4B78D434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4C6984" w14:textId="77777777" w:rsidR="0092077C" w:rsidRPr="003A44F8" w:rsidRDefault="0092077C" w:rsidP="009472BD">
            <w:pPr>
              <w:rPr>
                <w:b/>
              </w:rPr>
            </w:pPr>
            <w:r>
              <w:rPr>
                <w:b/>
              </w:rPr>
              <w:t>OVREM1</w:t>
            </w:r>
          </w:p>
        </w:tc>
      </w:tr>
    </w:tbl>
    <w:p w14:paraId="7571B444" w14:textId="77777777" w:rsidR="0092077C" w:rsidRDefault="0092077C" w:rsidP="0092077C"/>
    <w:p w14:paraId="261D8BB1" w14:textId="77777777" w:rsidR="0092077C" w:rsidRDefault="0092077C" w:rsidP="0092077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1</w:t>
      </w:r>
    </w:p>
    <w:p w14:paraId="5684C9DC" w14:textId="77777777" w:rsidR="0092077C" w:rsidRPr="000A4D2C" w:rsidRDefault="0092077C" w:rsidP="0092077C">
      <w:pPr>
        <w:outlineLvl w:val="0"/>
      </w:pPr>
      <w:r>
        <w:rPr>
          <w:b/>
        </w:rPr>
        <w:t xml:space="preserve">Description: </w:t>
      </w:r>
      <w:r w:rsidRPr="0086315B">
        <w:t xml:space="preserve">Report Of Number Of Ovaries Removed At Exam </w:t>
      </w:r>
      <w:r>
        <w:t>3</w:t>
      </w:r>
    </w:p>
    <w:p w14:paraId="3F40DE7B" w14:textId="77777777" w:rsidR="0092077C" w:rsidRDefault="0092077C" w:rsidP="0092077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92077C" w:rsidRPr="007D526D" w14:paraId="0742BFE8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3DB31" w14:textId="77777777" w:rsidR="0092077C" w:rsidRPr="007D526D" w:rsidRDefault="0092077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CBDB8" w14:textId="77777777" w:rsidR="0092077C" w:rsidRPr="007D526D" w:rsidRDefault="0092077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0A4B" w14:textId="77777777" w:rsidR="0092077C" w:rsidRPr="007D526D" w:rsidRDefault="0092077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92077C" w14:paraId="7F31D23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6C8E6E6" w14:textId="77777777" w:rsidR="0092077C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44EC134" w14:textId="77777777" w:rsidR="0092077C" w:rsidRDefault="0092077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C568B7B" w14:textId="77777777" w:rsidR="0092077C" w:rsidRDefault="0092077C" w:rsidP="009472BD">
            <w:r>
              <w:t>745</w:t>
            </w:r>
          </w:p>
        </w:tc>
      </w:tr>
      <w:tr w:rsidR="0092077C" w14:paraId="651DD4C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55B3EDC" w14:textId="77777777" w:rsidR="0092077C" w:rsidRPr="00A0150A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874987" w14:textId="77777777" w:rsidR="0092077C" w:rsidRDefault="0092077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91C7E15" w14:textId="77777777" w:rsidR="0092077C" w:rsidRDefault="0092077C" w:rsidP="009472BD">
            <w:r>
              <w:t>54</w:t>
            </w:r>
          </w:p>
        </w:tc>
      </w:tr>
      <w:tr w:rsidR="0092077C" w14:paraId="1B416CF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477C3E2" w14:textId="77777777" w:rsidR="0092077C" w:rsidRPr="00A0150A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1A291CA" w14:textId="77777777" w:rsidR="0092077C" w:rsidRDefault="0092077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4BFC050" w14:textId="77777777" w:rsidR="0092077C" w:rsidRDefault="0092077C" w:rsidP="009472BD">
            <w:r>
              <w:t>67</w:t>
            </w:r>
          </w:p>
        </w:tc>
      </w:tr>
      <w:tr w:rsidR="0092077C" w14:paraId="3D2053A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7FD3603" w14:textId="77777777" w:rsidR="0092077C" w:rsidRPr="000F6AC1" w:rsidRDefault="0092077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0DF07A" w14:textId="77777777" w:rsidR="0092077C" w:rsidRDefault="0092077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CF3491" w14:textId="77777777" w:rsidR="0092077C" w:rsidRPr="000F6AC1" w:rsidRDefault="0092077C" w:rsidP="009472BD">
            <w:pPr>
              <w:rPr>
                <w:bCs/>
              </w:rPr>
            </w:pPr>
            <w:r>
              <w:rPr>
                <w:bCs/>
              </w:rPr>
              <w:t>754</w:t>
            </w:r>
          </w:p>
        </w:tc>
      </w:tr>
    </w:tbl>
    <w:p w14:paraId="1C35F141" w14:textId="77777777" w:rsidR="0092077C" w:rsidRDefault="0092077C" w:rsidP="0092077C"/>
    <w:p w14:paraId="5C751E4F" w14:textId="77777777" w:rsidR="0092077C" w:rsidRPr="00603C2A" w:rsidRDefault="0092077C" w:rsidP="0092077C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 xml:space="preserve">This variable represents number of ovaries removed Exam </w:t>
      </w:r>
      <w:r>
        <w:t>1</w:t>
      </w:r>
      <w:r w:rsidRPr="00603C2A">
        <w:t xml:space="preserve"> only. Sum OVREM variables to get the total number of ovaries removed as of Clinic Exam 3.</w:t>
      </w:r>
    </w:p>
    <w:p w14:paraId="1418926C" w14:textId="77777777" w:rsidR="0092077C" w:rsidRDefault="0092077C" w:rsidP="0092077C"/>
    <w:p w14:paraId="0DB5E4EC" w14:textId="77777777" w:rsidR="0092077C" w:rsidRDefault="0092077C" w:rsidP="009207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77C" w14:paraId="469CC12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1BE13E" w14:textId="77777777" w:rsidR="0092077C" w:rsidRPr="003A44F8" w:rsidRDefault="0092077C" w:rsidP="009472BD">
            <w:pPr>
              <w:rPr>
                <w:b/>
              </w:rPr>
            </w:pPr>
            <w:r>
              <w:rPr>
                <w:b/>
              </w:rPr>
              <w:t>OVREM2</w:t>
            </w:r>
          </w:p>
        </w:tc>
      </w:tr>
    </w:tbl>
    <w:p w14:paraId="06AA7612" w14:textId="77777777" w:rsidR="0092077C" w:rsidRDefault="0092077C" w:rsidP="0092077C"/>
    <w:p w14:paraId="54804AE8" w14:textId="77777777" w:rsidR="0092077C" w:rsidRDefault="0092077C" w:rsidP="0092077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2</w:t>
      </w:r>
    </w:p>
    <w:p w14:paraId="58C6933A" w14:textId="77777777" w:rsidR="0092077C" w:rsidRPr="000A4D2C" w:rsidRDefault="0092077C" w:rsidP="0092077C">
      <w:pPr>
        <w:outlineLvl w:val="0"/>
      </w:pPr>
      <w:r>
        <w:rPr>
          <w:b/>
        </w:rPr>
        <w:t xml:space="preserve">Description: </w:t>
      </w:r>
      <w:r w:rsidRPr="0086315B">
        <w:t xml:space="preserve">Report Of Number Of Ovaries Removed At Exam </w:t>
      </w:r>
      <w:r>
        <w:t>2</w:t>
      </w:r>
    </w:p>
    <w:p w14:paraId="550AF5F4" w14:textId="77777777" w:rsidR="0092077C" w:rsidRDefault="0092077C" w:rsidP="0092077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92077C" w:rsidRPr="007D526D" w14:paraId="6525FAD8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A8256" w14:textId="77777777" w:rsidR="0092077C" w:rsidRPr="007D526D" w:rsidRDefault="0092077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6D7E8" w14:textId="77777777" w:rsidR="0092077C" w:rsidRPr="007D526D" w:rsidRDefault="0092077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E81B" w14:textId="77777777" w:rsidR="0092077C" w:rsidRPr="007D526D" w:rsidRDefault="0092077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92077C" w14:paraId="1AA5D8E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D1522A8" w14:textId="77777777" w:rsidR="0092077C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EDF8057" w14:textId="77777777" w:rsidR="0092077C" w:rsidRDefault="0092077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F4B6671" w14:textId="77777777" w:rsidR="0092077C" w:rsidRDefault="0092077C" w:rsidP="009472BD">
            <w:r>
              <w:t>698</w:t>
            </w:r>
          </w:p>
        </w:tc>
      </w:tr>
      <w:tr w:rsidR="0092077C" w14:paraId="7CA531C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77F5702" w14:textId="77777777" w:rsidR="0092077C" w:rsidRPr="00A0150A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B39C4F1" w14:textId="77777777" w:rsidR="0092077C" w:rsidRDefault="0092077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2450388" w14:textId="77777777" w:rsidR="0092077C" w:rsidRDefault="0092077C" w:rsidP="009472BD">
            <w:r>
              <w:t>23</w:t>
            </w:r>
          </w:p>
        </w:tc>
      </w:tr>
      <w:tr w:rsidR="0092077C" w14:paraId="6EFDF03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874648E" w14:textId="77777777" w:rsidR="0092077C" w:rsidRPr="00A0150A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44288C1" w14:textId="77777777" w:rsidR="0092077C" w:rsidRDefault="0092077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78546E8" w14:textId="77777777" w:rsidR="0092077C" w:rsidRDefault="0092077C" w:rsidP="009472BD">
            <w:r>
              <w:t>36</w:t>
            </w:r>
          </w:p>
        </w:tc>
      </w:tr>
      <w:tr w:rsidR="0092077C" w14:paraId="4E43B7B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EF6830C" w14:textId="77777777" w:rsidR="0092077C" w:rsidRPr="000F6AC1" w:rsidRDefault="0092077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20E14E2" w14:textId="77777777" w:rsidR="0092077C" w:rsidRDefault="0092077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4424C7" w14:textId="77777777" w:rsidR="0092077C" w:rsidRPr="000F6AC1" w:rsidRDefault="0092077C" w:rsidP="009472BD">
            <w:pPr>
              <w:rPr>
                <w:bCs/>
              </w:rPr>
            </w:pPr>
            <w:r>
              <w:rPr>
                <w:bCs/>
              </w:rPr>
              <w:t>863</w:t>
            </w:r>
          </w:p>
        </w:tc>
      </w:tr>
    </w:tbl>
    <w:p w14:paraId="16ECB883" w14:textId="77777777" w:rsidR="0092077C" w:rsidRDefault="0092077C" w:rsidP="0092077C"/>
    <w:p w14:paraId="126F2DD1" w14:textId="77777777" w:rsidR="0092077C" w:rsidRPr="00603C2A" w:rsidRDefault="0092077C" w:rsidP="0092077C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>This variable represents number of ovaries removed Exam 2 only. Sum OVREM variables to get the total number of ovaries removed as of Clinic Exam 3.</w:t>
      </w:r>
    </w:p>
    <w:p w14:paraId="1068EFA6" w14:textId="77777777" w:rsidR="00D32B5B" w:rsidRDefault="00D32B5B" w:rsidP="00D32B5B">
      <w:pPr>
        <w:rPr>
          <w:b/>
        </w:rPr>
      </w:pPr>
    </w:p>
    <w:p w14:paraId="347C82AF" w14:textId="77777777" w:rsidR="0092077C" w:rsidRDefault="0092077C" w:rsidP="0092077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77C" w14:paraId="613C36F3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AE3537" w14:textId="77777777" w:rsidR="0092077C" w:rsidRPr="003A44F8" w:rsidRDefault="0092077C" w:rsidP="009472BD">
            <w:pPr>
              <w:rPr>
                <w:b/>
              </w:rPr>
            </w:pPr>
            <w:r>
              <w:rPr>
                <w:b/>
              </w:rPr>
              <w:t>OVREM3</w:t>
            </w:r>
          </w:p>
        </w:tc>
      </w:tr>
    </w:tbl>
    <w:p w14:paraId="5E14FC6A" w14:textId="77777777" w:rsidR="0092077C" w:rsidRDefault="0092077C" w:rsidP="0092077C"/>
    <w:p w14:paraId="66245D2D" w14:textId="77777777" w:rsidR="0092077C" w:rsidRDefault="0092077C" w:rsidP="0092077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3</w:t>
      </w:r>
    </w:p>
    <w:p w14:paraId="1C176C0E" w14:textId="77777777" w:rsidR="0092077C" w:rsidRPr="000A4D2C" w:rsidRDefault="0092077C" w:rsidP="0092077C">
      <w:pPr>
        <w:outlineLvl w:val="0"/>
      </w:pPr>
      <w:r>
        <w:rPr>
          <w:b/>
        </w:rPr>
        <w:t xml:space="preserve">Description: </w:t>
      </w:r>
      <w:r w:rsidRPr="0086315B">
        <w:t xml:space="preserve">Report Of Number Of Ovaries Removed At Exam </w:t>
      </w:r>
      <w:r>
        <w:t>3</w:t>
      </w:r>
    </w:p>
    <w:p w14:paraId="49990D5B" w14:textId="77777777" w:rsidR="0092077C" w:rsidRDefault="0092077C" w:rsidP="0092077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92077C" w:rsidRPr="007D526D" w14:paraId="4AEC13E0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245B6" w14:textId="77777777" w:rsidR="0092077C" w:rsidRPr="007D526D" w:rsidRDefault="0092077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90EF0" w14:textId="77777777" w:rsidR="0092077C" w:rsidRPr="007D526D" w:rsidRDefault="0092077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F363" w14:textId="77777777" w:rsidR="0092077C" w:rsidRPr="007D526D" w:rsidRDefault="0092077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92077C" w14:paraId="5B186A4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DC35C67" w14:textId="77777777" w:rsidR="0092077C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ABCC811" w14:textId="77777777" w:rsidR="0092077C" w:rsidRDefault="0092077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753F630" w14:textId="77777777" w:rsidR="0092077C" w:rsidRDefault="0092077C" w:rsidP="009472BD">
            <w:r>
              <w:t>1285</w:t>
            </w:r>
          </w:p>
        </w:tc>
      </w:tr>
      <w:tr w:rsidR="0092077C" w14:paraId="1C28C27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2B0F8C8" w14:textId="77777777" w:rsidR="0092077C" w:rsidRPr="00A0150A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A450132" w14:textId="77777777" w:rsidR="0092077C" w:rsidRDefault="0092077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44BD49F" w14:textId="77777777" w:rsidR="0092077C" w:rsidRDefault="0092077C" w:rsidP="009472BD">
            <w:r>
              <w:t>24</w:t>
            </w:r>
          </w:p>
        </w:tc>
      </w:tr>
      <w:tr w:rsidR="0092077C" w14:paraId="409F8D8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2B8F584" w14:textId="77777777" w:rsidR="0092077C" w:rsidRPr="00A0150A" w:rsidRDefault="0092077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CAFC22F" w14:textId="77777777" w:rsidR="0092077C" w:rsidRDefault="0092077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DB9813B" w14:textId="77777777" w:rsidR="0092077C" w:rsidRDefault="0092077C" w:rsidP="009472BD">
            <w:r>
              <w:t>44</w:t>
            </w:r>
          </w:p>
        </w:tc>
      </w:tr>
      <w:tr w:rsidR="0092077C" w14:paraId="4E4D362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4052665" w14:textId="77777777" w:rsidR="0092077C" w:rsidRPr="000F6AC1" w:rsidRDefault="0092077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49ECCEE" w14:textId="77777777" w:rsidR="0092077C" w:rsidRDefault="0092077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B2890F1" w14:textId="77777777" w:rsidR="0092077C" w:rsidRPr="000F6AC1" w:rsidRDefault="0092077C" w:rsidP="009472BD">
            <w:pPr>
              <w:rPr>
                <w:bCs/>
              </w:rPr>
            </w:pPr>
            <w:r>
              <w:rPr>
                <w:bCs/>
              </w:rPr>
              <w:t>267</w:t>
            </w:r>
          </w:p>
        </w:tc>
      </w:tr>
    </w:tbl>
    <w:p w14:paraId="032376C0" w14:textId="77777777" w:rsidR="0092077C" w:rsidRDefault="0092077C" w:rsidP="0092077C"/>
    <w:p w14:paraId="028F4B8A" w14:textId="77777777" w:rsidR="0092077C" w:rsidRPr="00603C2A" w:rsidRDefault="0092077C" w:rsidP="0092077C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 xml:space="preserve">This variable represents number of ovaries removed Exam </w:t>
      </w:r>
      <w:r>
        <w:t>3</w:t>
      </w:r>
      <w:r w:rsidRPr="00603C2A">
        <w:t xml:space="preserve"> only. Sum OVREM variables to get the total number of ovaries removed as of Clinic Exam 3.</w:t>
      </w:r>
    </w:p>
    <w:p w14:paraId="75C0DCD9" w14:textId="77777777" w:rsidR="00A12191" w:rsidRPr="00D73DE8" w:rsidRDefault="00A12191" w:rsidP="00A12191">
      <w:pPr>
        <w:outlineLvl w:val="0"/>
      </w:pPr>
    </w:p>
    <w:sectPr w:rsidR="00A12191" w:rsidRPr="00D73DE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3569" w14:textId="77777777" w:rsidR="00A81880" w:rsidRDefault="00A81880" w:rsidP="00FB0CA8">
      <w:r>
        <w:separator/>
      </w:r>
    </w:p>
  </w:endnote>
  <w:endnote w:type="continuationSeparator" w:id="0">
    <w:p w14:paraId="53B4F3CF" w14:textId="77777777" w:rsidR="00A81880" w:rsidRDefault="00A81880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8949" w14:textId="77777777" w:rsidR="00252E43" w:rsidRDefault="00252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A540" w14:textId="77777777" w:rsidR="00252E43" w:rsidRDefault="0025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51F3" w14:textId="77777777" w:rsidR="00A81880" w:rsidRDefault="00A81880" w:rsidP="00FB0CA8">
      <w:r>
        <w:separator/>
      </w:r>
    </w:p>
  </w:footnote>
  <w:footnote w:type="continuationSeparator" w:id="0">
    <w:p w14:paraId="017ECF4B" w14:textId="77777777" w:rsidR="00A81880" w:rsidRDefault="00A81880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2E44" w14:textId="77777777" w:rsidR="00252E43" w:rsidRDefault="00252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43ACA889" w:rsidR="00EB459E" w:rsidRDefault="00DC7148">
    <w:pPr>
      <w:pStyle w:val="Header"/>
    </w:pPr>
    <w:r>
      <w:t>Menopause/Hormones</w:t>
    </w:r>
    <w:r w:rsidR="00891302">
      <w:t xml:space="preserve"> </w:t>
    </w:r>
    <w:r w:rsidR="00252E43">
      <w:t>Extension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 w:rsidR="00B916B5">
      <w:t>Nov.</w:t>
    </w:r>
    <w:r w:rsidR="00891302">
      <w:t xml:space="preserve"> </w:t>
    </w:r>
    <w:r w:rsidR="00EB459E"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FD14" w14:textId="77777777" w:rsidR="00252E43" w:rsidRDefault="00252E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12D0B0F0" w:rsidR="00891302" w:rsidRDefault="00ED2853">
    <w:pPr>
      <w:pStyle w:val="Header"/>
    </w:pPr>
    <w:r>
      <w:t>Menopa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24E478E1" w:rsidR="00891302" w:rsidRDefault="00ED2853">
    <w:pPr>
      <w:pStyle w:val="Header"/>
    </w:pPr>
    <w:r>
      <w:t>Estrog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B604158" w:rsidR="000A0A8A" w:rsidRDefault="00ED2853">
    <w:pPr>
      <w:pStyle w:val="Header"/>
    </w:pPr>
    <w:r>
      <w:t>SER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6E6C61AE" w:rsidR="00891302" w:rsidRDefault="00ED2853">
    <w:pPr>
      <w:pStyle w:val="Header"/>
    </w:pPr>
    <w:r>
      <w:t>Ovary Rem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216F4"/>
    <w:rsid w:val="0009764A"/>
    <w:rsid w:val="000A0A8A"/>
    <w:rsid w:val="000B52C2"/>
    <w:rsid w:val="000E219D"/>
    <w:rsid w:val="000E73D0"/>
    <w:rsid w:val="00130F44"/>
    <w:rsid w:val="0013706C"/>
    <w:rsid w:val="00141194"/>
    <w:rsid w:val="001743DA"/>
    <w:rsid w:val="00183DEC"/>
    <w:rsid w:val="001A0821"/>
    <w:rsid w:val="001C4A6C"/>
    <w:rsid w:val="001C692C"/>
    <w:rsid w:val="001C79EB"/>
    <w:rsid w:val="00230F88"/>
    <w:rsid w:val="002454CD"/>
    <w:rsid w:val="00245E0C"/>
    <w:rsid w:val="00252E43"/>
    <w:rsid w:val="00254ACC"/>
    <w:rsid w:val="0026027A"/>
    <w:rsid w:val="00261B79"/>
    <w:rsid w:val="0028777F"/>
    <w:rsid w:val="002A66B5"/>
    <w:rsid w:val="002A7C22"/>
    <w:rsid w:val="002B1AA5"/>
    <w:rsid w:val="002B72EA"/>
    <w:rsid w:val="002B7B12"/>
    <w:rsid w:val="002C56DF"/>
    <w:rsid w:val="002E644A"/>
    <w:rsid w:val="0033714D"/>
    <w:rsid w:val="00352496"/>
    <w:rsid w:val="00373464"/>
    <w:rsid w:val="003818A5"/>
    <w:rsid w:val="00384E43"/>
    <w:rsid w:val="0038651A"/>
    <w:rsid w:val="003A31AD"/>
    <w:rsid w:val="003A6AB0"/>
    <w:rsid w:val="003B4569"/>
    <w:rsid w:val="003B4EA3"/>
    <w:rsid w:val="003C6741"/>
    <w:rsid w:val="0040544B"/>
    <w:rsid w:val="00414784"/>
    <w:rsid w:val="0043313C"/>
    <w:rsid w:val="00435943"/>
    <w:rsid w:val="0044309C"/>
    <w:rsid w:val="00444D91"/>
    <w:rsid w:val="00492100"/>
    <w:rsid w:val="0049381D"/>
    <w:rsid w:val="004C03C6"/>
    <w:rsid w:val="004E077E"/>
    <w:rsid w:val="004E4EE8"/>
    <w:rsid w:val="004E66E9"/>
    <w:rsid w:val="004E6B2D"/>
    <w:rsid w:val="005306BA"/>
    <w:rsid w:val="00531321"/>
    <w:rsid w:val="005334A4"/>
    <w:rsid w:val="00541E53"/>
    <w:rsid w:val="0055684C"/>
    <w:rsid w:val="00556EF2"/>
    <w:rsid w:val="00562262"/>
    <w:rsid w:val="005907A6"/>
    <w:rsid w:val="00595918"/>
    <w:rsid w:val="005B33B9"/>
    <w:rsid w:val="005C04FF"/>
    <w:rsid w:val="005C2FC3"/>
    <w:rsid w:val="005C41C0"/>
    <w:rsid w:val="005D56DA"/>
    <w:rsid w:val="005D7761"/>
    <w:rsid w:val="005F5C53"/>
    <w:rsid w:val="006110EB"/>
    <w:rsid w:val="006211FD"/>
    <w:rsid w:val="00621230"/>
    <w:rsid w:val="00622D00"/>
    <w:rsid w:val="00635E02"/>
    <w:rsid w:val="00646D7A"/>
    <w:rsid w:val="00657C42"/>
    <w:rsid w:val="006672B7"/>
    <w:rsid w:val="00667CED"/>
    <w:rsid w:val="00691BEF"/>
    <w:rsid w:val="00694CA3"/>
    <w:rsid w:val="006959BE"/>
    <w:rsid w:val="006E285B"/>
    <w:rsid w:val="006F1A64"/>
    <w:rsid w:val="007137E2"/>
    <w:rsid w:val="00720B50"/>
    <w:rsid w:val="007238CB"/>
    <w:rsid w:val="00730525"/>
    <w:rsid w:val="00732F99"/>
    <w:rsid w:val="00736702"/>
    <w:rsid w:val="00746793"/>
    <w:rsid w:val="00765D2E"/>
    <w:rsid w:val="00795D5E"/>
    <w:rsid w:val="007C27DA"/>
    <w:rsid w:val="007D021C"/>
    <w:rsid w:val="007D4118"/>
    <w:rsid w:val="007D741F"/>
    <w:rsid w:val="007E223D"/>
    <w:rsid w:val="00803B4F"/>
    <w:rsid w:val="00814B8A"/>
    <w:rsid w:val="008301F9"/>
    <w:rsid w:val="00844D17"/>
    <w:rsid w:val="008606FE"/>
    <w:rsid w:val="00867496"/>
    <w:rsid w:val="008770B1"/>
    <w:rsid w:val="00887F57"/>
    <w:rsid w:val="00891302"/>
    <w:rsid w:val="008C704D"/>
    <w:rsid w:val="009072F9"/>
    <w:rsid w:val="00914ED8"/>
    <w:rsid w:val="0092077C"/>
    <w:rsid w:val="00943EF8"/>
    <w:rsid w:val="009501A5"/>
    <w:rsid w:val="00974540"/>
    <w:rsid w:val="00993E41"/>
    <w:rsid w:val="00995612"/>
    <w:rsid w:val="009A2A38"/>
    <w:rsid w:val="009A45C7"/>
    <w:rsid w:val="009A5DC7"/>
    <w:rsid w:val="009B036A"/>
    <w:rsid w:val="009B68BF"/>
    <w:rsid w:val="00A023F3"/>
    <w:rsid w:val="00A04642"/>
    <w:rsid w:val="00A05F2F"/>
    <w:rsid w:val="00A12191"/>
    <w:rsid w:val="00A12676"/>
    <w:rsid w:val="00A377D5"/>
    <w:rsid w:val="00A71096"/>
    <w:rsid w:val="00A71501"/>
    <w:rsid w:val="00A81880"/>
    <w:rsid w:val="00A827A2"/>
    <w:rsid w:val="00AA2192"/>
    <w:rsid w:val="00AA4ABB"/>
    <w:rsid w:val="00AA6560"/>
    <w:rsid w:val="00AB414E"/>
    <w:rsid w:val="00AD2F52"/>
    <w:rsid w:val="00AD7B25"/>
    <w:rsid w:val="00AF46DB"/>
    <w:rsid w:val="00B2231B"/>
    <w:rsid w:val="00B4002B"/>
    <w:rsid w:val="00B45F18"/>
    <w:rsid w:val="00B5159E"/>
    <w:rsid w:val="00B53F12"/>
    <w:rsid w:val="00B653FF"/>
    <w:rsid w:val="00B67EBA"/>
    <w:rsid w:val="00B72FAB"/>
    <w:rsid w:val="00B84634"/>
    <w:rsid w:val="00B8701F"/>
    <w:rsid w:val="00B916B5"/>
    <w:rsid w:val="00B9328D"/>
    <w:rsid w:val="00BA141B"/>
    <w:rsid w:val="00BB0B01"/>
    <w:rsid w:val="00BB7518"/>
    <w:rsid w:val="00BC1817"/>
    <w:rsid w:val="00BC21CE"/>
    <w:rsid w:val="00BE2A7B"/>
    <w:rsid w:val="00C06F80"/>
    <w:rsid w:val="00C10D9B"/>
    <w:rsid w:val="00C26615"/>
    <w:rsid w:val="00C4686C"/>
    <w:rsid w:val="00C46C27"/>
    <w:rsid w:val="00C4757E"/>
    <w:rsid w:val="00C55B0E"/>
    <w:rsid w:val="00C669E8"/>
    <w:rsid w:val="00CC3903"/>
    <w:rsid w:val="00CD299F"/>
    <w:rsid w:val="00CE68C8"/>
    <w:rsid w:val="00D22724"/>
    <w:rsid w:val="00D32B5B"/>
    <w:rsid w:val="00D41B3D"/>
    <w:rsid w:val="00D669DE"/>
    <w:rsid w:val="00D73DE8"/>
    <w:rsid w:val="00D916D5"/>
    <w:rsid w:val="00D97C56"/>
    <w:rsid w:val="00DB41D8"/>
    <w:rsid w:val="00DC7148"/>
    <w:rsid w:val="00DE4E2E"/>
    <w:rsid w:val="00DF3536"/>
    <w:rsid w:val="00E0502D"/>
    <w:rsid w:val="00E0635E"/>
    <w:rsid w:val="00E0704E"/>
    <w:rsid w:val="00E1159A"/>
    <w:rsid w:val="00E375C4"/>
    <w:rsid w:val="00E45357"/>
    <w:rsid w:val="00E54462"/>
    <w:rsid w:val="00E670AB"/>
    <w:rsid w:val="00E97864"/>
    <w:rsid w:val="00EB459E"/>
    <w:rsid w:val="00EC500E"/>
    <w:rsid w:val="00ED2853"/>
    <w:rsid w:val="00EE43D7"/>
    <w:rsid w:val="00EE5532"/>
    <w:rsid w:val="00F0730C"/>
    <w:rsid w:val="00F17B7E"/>
    <w:rsid w:val="00F46D7D"/>
    <w:rsid w:val="00F47D82"/>
    <w:rsid w:val="00F66323"/>
    <w:rsid w:val="00F76200"/>
    <w:rsid w:val="00F803D6"/>
    <w:rsid w:val="00F86D9A"/>
    <w:rsid w:val="00F964CB"/>
    <w:rsid w:val="00FA2DCD"/>
    <w:rsid w:val="00FB0CA8"/>
    <w:rsid w:val="00FD4ECF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79</cp:revision>
  <dcterms:created xsi:type="dcterms:W3CDTF">2023-07-10T15:53:00Z</dcterms:created>
  <dcterms:modified xsi:type="dcterms:W3CDTF">2023-11-30T23:23:00Z</dcterms:modified>
</cp:coreProperties>
</file>